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B6CB" w14:textId="33DCE096" w:rsidR="001B3DE1" w:rsidRDefault="001B3DE1" w:rsidP="001B3DE1">
      <w:pPr>
        <w:spacing w:line="240" w:lineRule="auto"/>
        <w:contextualSpacing/>
        <w:jc w:val="center"/>
        <w:rPr>
          <w:b/>
          <w:bCs/>
          <w:sz w:val="24"/>
          <w:szCs w:val="24"/>
          <w:u w:val="single"/>
        </w:rPr>
      </w:pPr>
      <w:r w:rsidRPr="00CF668E">
        <w:rPr>
          <w:b/>
          <w:bCs/>
          <w:sz w:val="24"/>
          <w:szCs w:val="24"/>
          <w:u w:val="single"/>
        </w:rPr>
        <w:t>TUCKERTON LAND USE BOARD</w:t>
      </w:r>
    </w:p>
    <w:p w14:paraId="3BA0B202" w14:textId="5A663AE5" w:rsidR="00CF668E" w:rsidRDefault="00CF668E" w:rsidP="001B3DE1">
      <w:pPr>
        <w:spacing w:line="240" w:lineRule="auto"/>
        <w:contextualSpacing/>
        <w:jc w:val="center"/>
        <w:rPr>
          <w:sz w:val="24"/>
          <w:szCs w:val="24"/>
        </w:rPr>
      </w:pPr>
      <w:r>
        <w:rPr>
          <w:sz w:val="24"/>
          <w:szCs w:val="24"/>
        </w:rPr>
        <w:t xml:space="preserve">Thursday, </w:t>
      </w:r>
      <w:r w:rsidR="005F65E8">
        <w:rPr>
          <w:b/>
          <w:bCs/>
          <w:sz w:val="24"/>
          <w:szCs w:val="24"/>
        </w:rPr>
        <w:t>January</w:t>
      </w:r>
      <w:r w:rsidR="000F7AAA">
        <w:rPr>
          <w:b/>
          <w:bCs/>
          <w:sz w:val="24"/>
          <w:szCs w:val="24"/>
        </w:rPr>
        <w:t>,</w:t>
      </w:r>
      <w:r w:rsidR="00C85EA0">
        <w:rPr>
          <w:b/>
          <w:bCs/>
          <w:sz w:val="24"/>
          <w:szCs w:val="24"/>
        </w:rPr>
        <w:t xml:space="preserve"> </w:t>
      </w:r>
      <w:r w:rsidR="005F65E8">
        <w:rPr>
          <w:b/>
          <w:bCs/>
          <w:sz w:val="24"/>
          <w:szCs w:val="24"/>
        </w:rPr>
        <w:t>15 2026</w:t>
      </w:r>
      <w:r>
        <w:rPr>
          <w:sz w:val="24"/>
          <w:szCs w:val="24"/>
        </w:rPr>
        <w:t xml:space="preserve"> @7pm in Borough Hall</w:t>
      </w:r>
    </w:p>
    <w:p w14:paraId="48C1C8FF" w14:textId="4D48C104" w:rsidR="00CF668E" w:rsidRDefault="00CF668E" w:rsidP="001B3DE1">
      <w:pPr>
        <w:spacing w:line="240" w:lineRule="auto"/>
        <w:contextualSpacing/>
        <w:jc w:val="center"/>
        <w:rPr>
          <w:sz w:val="24"/>
          <w:szCs w:val="24"/>
        </w:rPr>
      </w:pPr>
    </w:p>
    <w:p w14:paraId="008D672B" w14:textId="321D29D7" w:rsidR="00CE59E3" w:rsidRDefault="00FF63C3" w:rsidP="00CE59E3">
      <w:pPr>
        <w:spacing w:line="240" w:lineRule="auto"/>
        <w:rPr>
          <w:sz w:val="24"/>
          <w:szCs w:val="24"/>
        </w:rPr>
      </w:pPr>
      <w:r>
        <w:rPr>
          <w:sz w:val="24"/>
          <w:szCs w:val="24"/>
        </w:rPr>
        <w:t xml:space="preserve">Mr. </w:t>
      </w:r>
      <w:r w:rsidR="005F65E8">
        <w:rPr>
          <w:sz w:val="24"/>
          <w:szCs w:val="24"/>
        </w:rPr>
        <w:t>Shinn</w:t>
      </w:r>
      <w:r w:rsidR="00CE59E3">
        <w:rPr>
          <w:sz w:val="24"/>
          <w:szCs w:val="24"/>
        </w:rPr>
        <w:t xml:space="preserve"> call</w:t>
      </w:r>
      <w:r w:rsidR="00AD1740">
        <w:rPr>
          <w:sz w:val="24"/>
          <w:szCs w:val="24"/>
        </w:rPr>
        <w:t>ed</w:t>
      </w:r>
      <w:r w:rsidR="00CE59E3">
        <w:rPr>
          <w:sz w:val="24"/>
          <w:szCs w:val="24"/>
        </w:rPr>
        <w:t xml:space="preserve"> the Tuckerton Land Use Board meeting to order on Thursday, </w:t>
      </w:r>
      <w:r w:rsidR="005F65E8">
        <w:rPr>
          <w:sz w:val="24"/>
          <w:szCs w:val="24"/>
        </w:rPr>
        <w:t>January 15</w:t>
      </w:r>
      <w:r w:rsidR="008B323D">
        <w:rPr>
          <w:sz w:val="24"/>
          <w:szCs w:val="24"/>
        </w:rPr>
        <w:t xml:space="preserve">, </w:t>
      </w:r>
      <w:r w:rsidR="005F65E8">
        <w:rPr>
          <w:sz w:val="24"/>
          <w:szCs w:val="24"/>
        </w:rPr>
        <w:t>2026</w:t>
      </w:r>
      <w:r w:rsidR="00CE59E3">
        <w:rPr>
          <w:sz w:val="24"/>
          <w:szCs w:val="24"/>
        </w:rPr>
        <w:t xml:space="preserve"> at </w:t>
      </w:r>
      <w:r w:rsidR="00870719">
        <w:rPr>
          <w:sz w:val="24"/>
          <w:szCs w:val="24"/>
        </w:rPr>
        <w:t xml:space="preserve">7:00 </w:t>
      </w:r>
      <w:r w:rsidR="001B032E">
        <w:rPr>
          <w:sz w:val="24"/>
          <w:szCs w:val="24"/>
        </w:rPr>
        <w:t>pm</w:t>
      </w:r>
      <w:r w:rsidR="00CE59E3">
        <w:rPr>
          <w:sz w:val="24"/>
          <w:szCs w:val="24"/>
        </w:rPr>
        <w:t xml:space="preserve"> </w:t>
      </w:r>
      <w:r w:rsidR="00AD1740">
        <w:rPr>
          <w:sz w:val="24"/>
          <w:szCs w:val="24"/>
        </w:rPr>
        <w:t>at Borough Hall.</w:t>
      </w:r>
    </w:p>
    <w:p w14:paraId="308339E9" w14:textId="77777777" w:rsidR="00AE5F93" w:rsidRDefault="00AE5F93" w:rsidP="00AE5F93">
      <w:pPr>
        <w:spacing w:line="240" w:lineRule="auto"/>
        <w:rPr>
          <w:b/>
          <w:bCs/>
          <w:sz w:val="24"/>
          <w:szCs w:val="24"/>
          <w:u w:val="single"/>
        </w:rPr>
      </w:pPr>
      <w:r>
        <w:rPr>
          <w:b/>
          <w:bCs/>
          <w:sz w:val="24"/>
          <w:szCs w:val="24"/>
          <w:u w:val="single"/>
        </w:rPr>
        <w:t>Flag Salute</w:t>
      </w:r>
    </w:p>
    <w:p w14:paraId="3551675A" w14:textId="1EFEDAD0" w:rsidR="00AE5F93" w:rsidRDefault="00AE5F93" w:rsidP="00AE5F93">
      <w:pPr>
        <w:spacing w:line="240" w:lineRule="auto"/>
        <w:rPr>
          <w:sz w:val="24"/>
          <w:szCs w:val="24"/>
        </w:rPr>
      </w:pPr>
      <w:r>
        <w:rPr>
          <w:sz w:val="24"/>
          <w:szCs w:val="24"/>
        </w:rPr>
        <w:t xml:space="preserve">Mr. </w:t>
      </w:r>
      <w:r w:rsidR="005F65E8">
        <w:rPr>
          <w:sz w:val="24"/>
          <w:szCs w:val="24"/>
        </w:rPr>
        <w:t>Shinn</w:t>
      </w:r>
      <w:r>
        <w:rPr>
          <w:sz w:val="24"/>
          <w:szCs w:val="24"/>
        </w:rPr>
        <w:t xml:space="preserve"> led the salute of the flag.</w:t>
      </w:r>
    </w:p>
    <w:p w14:paraId="28CF3F4F" w14:textId="67DD23DA" w:rsidR="00AD1740" w:rsidRDefault="00AD1740" w:rsidP="00CE59E3">
      <w:pPr>
        <w:spacing w:line="240" w:lineRule="auto"/>
        <w:rPr>
          <w:b/>
          <w:bCs/>
          <w:sz w:val="24"/>
          <w:szCs w:val="24"/>
          <w:u w:val="single"/>
        </w:rPr>
      </w:pPr>
      <w:r>
        <w:rPr>
          <w:b/>
          <w:bCs/>
          <w:sz w:val="24"/>
          <w:szCs w:val="24"/>
          <w:u w:val="single"/>
        </w:rPr>
        <w:t>Open Public Meeting Act Statement</w:t>
      </w:r>
    </w:p>
    <w:p w14:paraId="29B56326" w14:textId="3563FAC5" w:rsidR="00AD1740" w:rsidRDefault="00AD1740" w:rsidP="00CE59E3">
      <w:pPr>
        <w:spacing w:line="240" w:lineRule="auto"/>
        <w:rPr>
          <w:sz w:val="24"/>
          <w:szCs w:val="24"/>
        </w:rPr>
      </w:pPr>
      <w:r>
        <w:rPr>
          <w:sz w:val="24"/>
          <w:szCs w:val="24"/>
        </w:rPr>
        <w:t>“Provisions of the Open Public Meeting Act have been complied with as notice was published in the Tuckerton Beacon and the Asbury Park Press stating the time, date and place of this meeting.”</w:t>
      </w:r>
    </w:p>
    <w:p w14:paraId="453CC0BF" w14:textId="2019B920" w:rsidR="00106B47" w:rsidRPr="00825888" w:rsidRDefault="00106B47" w:rsidP="00106B47">
      <w:pPr>
        <w:spacing w:line="240" w:lineRule="auto"/>
        <w:rPr>
          <w:b/>
          <w:bCs/>
          <w:sz w:val="24"/>
          <w:szCs w:val="24"/>
          <w:u w:val="single"/>
        </w:rPr>
      </w:pPr>
      <w:r>
        <w:rPr>
          <w:b/>
          <w:bCs/>
          <w:sz w:val="24"/>
          <w:szCs w:val="24"/>
          <w:u w:val="single"/>
        </w:rPr>
        <w:t>Roll Call</w:t>
      </w:r>
    </w:p>
    <w:tbl>
      <w:tblPr>
        <w:tblStyle w:val="TableGrid"/>
        <w:tblW w:w="0" w:type="auto"/>
        <w:tblLook w:val="04A0" w:firstRow="1" w:lastRow="0" w:firstColumn="1" w:lastColumn="0" w:noHBand="0" w:noVBand="1"/>
      </w:tblPr>
      <w:tblGrid>
        <w:gridCol w:w="3062"/>
        <w:gridCol w:w="1033"/>
        <w:gridCol w:w="3221"/>
        <w:gridCol w:w="1027"/>
      </w:tblGrid>
      <w:tr w:rsidR="008B323D" w14:paraId="33C00474" w14:textId="4E339B79" w:rsidTr="008B323D">
        <w:tc>
          <w:tcPr>
            <w:tcW w:w="3062" w:type="dxa"/>
          </w:tcPr>
          <w:p w14:paraId="46BB45AA" w14:textId="77777777" w:rsidR="008B323D" w:rsidRDefault="008B323D" w:rsidP="00F62965">
            <w:pPr>
              <w:rPr>
                <w:sz w:val="24"/>
                <w:szCs w:val="24"/>
              </w:rPr>
            </w:pPr>
            <w:r>
              <w:rPr>
                <w:sz w:val="24"/>
                <w:szCs w:val="24"/>
              </w:rPr>
              <w:t xml:space="preserve">Don </w:t>
            </w:r>
            <w:proofErr w:type="spellStart"/>
            <w:r>
              <w:rPr>
                <w:sz w:val="24"/>
                <w:szCs w:val="24"/>
              </w:rPr>
              <w:t>Rocheskey</w:t>
            </w:r>
            <w:proofErr w:type="spellEnd"/>
            <w:r>
              <w:rPr>
                <w:sz w:val="24"/>
                <w:szCs w:val="24"/>
              </w:rPr>
              <w:t>, Chair</w:t>
            </w:r>
          </w:p>
        </w:tc>
        <w:tc>
          <w:tcPr>
            <w:tcW w:w="1033" w:type="dxa"/>
          </w:tcPr>
          <w:p w14:paraId="196C6247" w14:textId="7458D947" w:rsidR="008B323D" w:rsidRDefault="00213C9E" w:rsidP="00F62965">
            <w:pPr>
              <w:jc w:val="center"/>
              <w:rPr>
                <w:sz w:val="24"/>
                <w:szCs w:val="24"/>
              </w:rPr>
            </w:pPr>
            <w:r>
              <w:rPr>
                <w:sz w:val="24"/>
                <w:szCs w:val="24"/>
              </w:rPr>
              <w:t>P</w:t>
            </w:r>
          </w:p>
        </w:tc>
        <w:tc>
          <w:tcPr>
            <w:tcW w:w="3221" w:type="dxa"/>
          </w:tcPr>
          <w:p w14:paraId="6E02F743" w14:textId="5C007096" w:rsidR="008B323D" w:rsidRDefault="008B323D" w:rsidP="00F62965">
            <w:pPr>
              <w:rPr>
                <w:sz w:val="24"/>
                <w:szCs w:val="24"/>
              </w:rPr>
            </w:pPr>
            <w:r>
              <w:rPr>
                <w:sz w:val="24"/>
                <w:szCs w:val="24"/>
              </w:rPr>
              <w:t xml:space="preserve">Paul </w:t>
            </w:r>
            <w:proofErr w:type="spellStart"/>
            <w:r>
              <w:rPr>
                <w:sz w:val="24"/>
                <w:szCs w:val="24"/>
              </w:rPr>
              <w:t>Solimani</w:t>
            </w:r>
            <w:proofErr w:type="spellEnd"/>
            <w:r>
              <w:rPr>
                <w:sz w:val="24"/>
                <w:szCs w:val="24"/>
              </w:rPr>
              <w:t>, Vice- chair</w:t>
            </w:r>
          </w:p>
        </w:tc>
        <w:tc>
          <w:tcPr>
            <w:tcW w:w="1027" w:type="dxa"/>
          </w:tcPr>
          <w:p w14:paraId="02D4AB65" w14:textId="1B4A0ACC" w:rsidR="008B323D" w:rsidRDefault="005F65E8" w:rsidP="00F62965">
            <w:pPr>
              <w:jc w:val="center"/>
              <w:rPr>
                <w:sz w:val="24"/>
                <w:szCs w:val="24"/>
              </w:rPr>
            </w:pPr>
            <w:r>
              <w:rPr>
                <w:sz w:val="24"/>
                <w:szCs w:val="24"/>
              </w:rPr>
              <w:t>P</w:t>
            </w:r>
          </w:p>
        </w:tc>
      </w:tr>
      <w:tr w:rsidR="008B323D" w14:paraId="725900F9" w14:textId="330FAC61" w:rsidTr="008B323D">
        <w:tc>
          <w:tcPr>
            <w:tcW w:w="3062" w:type="dxa"/>
          </w:tcPr>
          <w:p w14:paraId="6877A9E9" w14:textId="77777777" w:rsidR="008B323D" w:rsidRDefault="008B323D" w:rsidP="00F62965">
            <w:pPr>
              <w:rPr>
                <w:sz w:val="24"/>
                <w:szCs w:val="24"/>
              </w:rPr>
            </w:pPr>
            <w:r>
              <w:rPr>
                <w:sz w:val="24"/>
                <w:szCs w:val="24"/>
              </w:rPr>
              <w:t>Mayor Marshall</w:t>
            </w:r>
          </w:p>
        </w:tc>
        <w:tc>
          <w:tcPr>
            <w:tcW w:w="1033" w:type="dxa"/>
          </w:tcPr>
          <w:p w14:paraId="51BE4355" w14:textId="77777777" w:rsidR="008B323D" w:rsidRDefault="008B323D" w:rsidP="00F62965">
            <w:pPr>
              <w:jc w:val="center"/>
              <w:rPr>
                <w:sz w:val="24"/>
                <w:szCs w:val="24"/>
              </w:rPr>
            </w:pPr>
            <w:r>
              <w:rPr>
                <w:sz w:val="24"/>
                <w:szCs w:val="24"/>
              </w:rPr>
              <w:t>P</w:t>
            </w:r>
          </w:p>
        </w:tc>
        <w:tc>
          <w:tcPr>
            <w:tcW w:w="3221" w:type="dxa"/>
          </w:tcPr>
          <w:p w14:paraId="0B29FF1B" w14:textId="77777777" w:rsidR="008B323D" w:rsidRDefault="008B323D" w:rsidP="00F62965">
            <w:pPr>
              <w:rPr>
                <w:sz w:val="24"/>
                <w:szCs w:val="24"/>
              </w:rPr>
            </w:pPr>
            <w:r>
              <w:rPr>
                <w:sz w:val="24"/>
                <w:szCs w:val="24"/>
              </w:rPr>
              <w:t>Keith Vreeland</w:t>
            </w:r>
          </w:p>
        </w:tc>
        <w:tc>
          <w:tcPr>
            <w:tcW w:w="1027" w:type="dxa"/>
          </w:tcPr>
          <w:p w14:paraId="652C5F83" w14:textId="24884559" w:rsidR="008B323D" w:rsidRDefault="005F65E8" w:rsidP="00F62965">
            <w:pPr>
              <w:jc w:val="center"/>
              <w:rPr>
                <w:sz w:val="24"/>
                <w:szCs w:val="24"/>
              </w:rPr>
            </w:pPr>
            <w:r>
              <w:rPr>
                <w:sz w:val="24"/>
                <w:szCs w:val="24"/>
              </w:rPr>
              <w:t>P</w:t>
            </w:r>
          </w:p>
        </w:tc>
      </w:tr>
      <w:tr w:rsidR="008B323D" w14:paraId="0EF6EB67" w14:textId="7EEE173D" w:rsidTr="008B323D">
        <w:tc>
          <w:tcPr>
            <w:tcW w:w="3062" w:type="dxa"/>
          </w:tcPr>
          <w:p w14:paraId="5B874F3C" w14:textId="77777777" w:rsidR="008B323D" w:rsidRDefault="008B323D" w:rsidP="00F62965">
            <w:pPr>
              <w:rPr>
                <w:sz w:val="24"/>
                <w:szCs w:val="24"/>
              </w:rPr>
            </w:pPr>
            <w:r>
              <w:rPr>
                <w:sz w:val="24"/>
                <w:szCs w:val="24"/>
              </w:rPr>
              <w:t>James McAndrew</w:t>
            </w:r>
          </w:p>
        </w:tc>
        <w:tc>
          <w:tcPr>
            <w:tcW w:w="1033" w:type="dxa"/>
          </w:tcPr>
          <w:p w14:paraId="70F79785" w14:textId="2F7954BD" w:rsidR="008B323D" w:rsidRDefault="005F65E8" w:rsidP="00F62965">
            <w:pPr>
              <w:jc w:val="center"/>
              <w:rPr>
                <w:sz w:val="24"/>
                <w:szCs w:val="24"/>
              </w:rPr>
            </w:pPr>
            <w:r>
              <w:rPr>
                <w:sz w:val="24"/>
                <w:szCs w:val="24"/>
              </w:rPr>
              <w:t>P</w:t>
            </w:r>
          </w:p>
        </w:tc>
        <w:tc>
          <w:tcPr>
            <w:tcW w:w="3221" w:type="dxa"/>
          </w:tcPr>
          <w:p w14:paraId="657CCAA4" w14:textId="77777777" w:rsidR="008B323D" w:rsidRDefault="008B323D" w:rsidP="00F62965">
            <w:pPr>
              <w:rPr>
                <w:sz w:val="24"/>
                <w:szCs w:val="24"/>
              </w:rPr>
            </w:pPr>
            <w:r>
              <w:rPr>
                <w:sz w:val="24"/>
                <w:szCs w:val="24"/>
              </w:rPr>
              <w:t>Calvin Morey</w:t>
            </w:r>
          </w:p>
        </w:tc>
        <w:tc>
          <w:tcPr>
            <w:tcW w:w="1027" w:type="dxa"/>
          </w:tcPr>
          <w:p w14:paraId="7F76E332" w14:textId="77777777" w:rsidR="008B323D" w:rsidRDefault="008B323D" w:rsidP="00F62965">
            <w:pPr>
              <w:jc w:val="center"/>
              <w:rPr>
                <w:sz w:val="24"/>
                <w:szCs w:val="24"/>
              </w:rPr>
            </w:pPr>
            <w:r>
              <w:rPr>
                <w:sz w:val="24"/>
                <w:szCs w:val="24"/>
              </w:rPr>
              <w:t>P</w:t>
            </w:r>
          </w:p>
        </w:tc>
      </w:tr>
      <w:tr w:rsidR="008B323D" w14:paraId="28331136" w14:textId="563A8F95" w:rsidTr="008B323D">
        <w:tc>
          <w:tcPr>
            <w:tcW w:w="3062" w:type="dxa"/>
          </w:tcPr>
          <w:p w14:paraId="31B19A2C" w14:textId="77777777" w:rsidR="008B323D" w:rsidRDefault="008B323D" w:rsidP="00F62965">
            <w:pPr>
              <w:rPr>
                <w:sz w:val="24"/>
                <w:szCs w:val="24"/>
              </w:rPr>
            </w:pPr>
            <w:r>
              <w:rPr>
                <w:sz w:val="24"/>
                <w:szCs w:val="24"/>
              </w:rPr>
              <w:t>Rich Pear</w:t>
            </w:r>
          </w:p>
        </w:tc>
        <w:tc>
          <w:tcPr>
            <w:tcW w:w="1033" w:type="dxa"/>
          </w:tcPr>
          <w:p w14:paraId="057455F7" w14:textId="45B9CF29" w:rsidR="008B323D" w:rsidRDefault="00213C9E" w:rsidP="00F62965">
            <w:pPr>
              <w:jc w:val="center"/>
              <w:rPr>
                <w:sz w:val="24"/>
                <w:szCs w:val="24"/>
              </w:rPr>
            </w:pPr>
            <w:r>
              <w:rPr>
                <w:sz w:val="24"/>
                <w:szCs w:val="24"/>
              </w:rPr>
              <w:t>P</w:t>
            </w:r>
          </w:p>
        </w:tc>
        <w:tc>
          <w:tcPr>
            <w:tcW w:w="3221" w:type="dxa"/>
          </w:tcPr>
          <w:p w14:paraId="5B129F40" w14:textId="77777777" w:rsidR="008B323D" w:rsidRDefault="008B323D" w:rsidP="00F62965">
            <w:pPr>
              <w:rPr>
                <w:sz w:val="24"/>
                <w:szCs w:val="24"/>
              </w:rPr>
            </w:pPr>
            <w:r>
              <w:rPr>
                <w:sz w:val="24"/>
                <w:szCs w:val="24"/>
              </w:rPr>
              <w:t xml:space="preserve">Beth </w:t>
            </w:r>
            <w:proofErr w:type="spellStart"/>
            <w:r>
              <w:rPr>
                <w:sz w:val="24"/>
                <w:szCs w:val="24"/>
              </w:rPr>
              <w:t>Obiedzinski</w:t>
            </w:r>
            <w:proofErr w:type="spellEnd"/>
            <w:r>
              <w:rPr>
                <w:sz w:val="24"/>
                <w:szCs w:val="24"/>
              </w:rPr>
              <w:t xml:space="preserve"> – Garvin</w:t>
            </w:r>
          </w:p>
        </w:tc>
        <w:tc>
          <w:tcPr>
            <w:tcW w:w="1027" w:type="dxa"/>
          </w:tcPr>
          <w:p w14:paraId="74742EC4" w14:textId="77777777" w:rsidR="008B323D" w:rsidRDefault="008B323D" w:rsidP="00F62965">
            <w:pPr>
              <w:jc w:val="center"/>
              <w:rPr>
                <w:sz w:val="24"/>
                <w:szCs w:val="24"/>
              </w:rPr>
            </w:pPr>
            <w:r>
              <w:rPr>
                <w:sz w:val="24"/>
                <w:szCs w:val="24"/>
              </w:rPr>
              <w:t>P</w:t>
            </w:r>
          </w:p>
        </w:tc>
      </w:tr>
      <w:tr w:rsidR="008B323D" w14:paraId="3D543AC4" w14:textId="4EDE8B28" w:rsidTr="008B323D">
        <w:tc>
          <w:tcPr>
            <w:tcW w:w="3062" w:type="dxa"/>
          </w:tcPr>
          <w:p w14:paraId="4A280FC5" w14:textId="1AFBF7B9" w:rsidR="008B323D" w:rsidRDefault="008B323D" w:rsidP="00F62965">
            <w:pPr>
              <w:rPr>
                <w:sz w:val="24"/>
                <w:szCs w:val="24"/>
              </w:rPr>
            </w:pPr>
            <w:r>
              <w:rPr>
                <w:sz w:val="24"/>
                <w:szCs w:val="24"/>
              </w:rPr>
              <w:t>VACANT (Alt #1)</w:t>
            </w:r>
          </w:p>
        </w:tc>
        <w:tc>
          <w:tcPr>
            <w:tcW w:w="1033" w:type="dxa"/>
          </w:tcPr>
          <w:p w14:paraId="7DF1D985" w14:textId="6D88A7DB" w:rsidR="008B323D" w:rsidRDefault="008B323D" w:rsidP="00F62965">
            <w:pPr>
              <w:jc w:val="center"/>
              <w:rPr>
                <w:sz w:val="24"/>
                <w:szCs w:val="24"/>
              </w:rPr>
            </w:pPr>
            <w:r>
              <w:rPr>
                <w:sz w:val="24"/>
                <w:szCs w:val="24"/>
              </w:rPr>
              <w:t>-</w:t>
            </w:r>
          </w:p>
        </w:tc>
        <w:tc>
          <w:tcPr>
            <w:tcW w:w="3221" w:type="dxa"/>
          </w:tcPr>
          <w:p w14:paraId="4232C52B" w14:textId="7D8BEBAC" w:rsidR="008B323D" w:rsidRDefault="008B323D" w:rsidP="00F62965">
            <w:pPr>
              <w:rPr>
                <w:sz w:val="24"/>
                <w:szCs w:val="24"/>
              </w:rPr>
            </w:pPr>
            <w:r>
              <w:rPr>
                <w:sz w:val="24"/>
                <w:szCs w:val="24"/>
              </w:rPr>
              <w:t xml:space="preserve">Wayne </w:t>
            </w:r>
            <w:proofErr w:type="spellStart"/>
            <w:r>
              <w:rPr>
                <w:sz w:val="24"/>
                <w:szCs w:val="24"/>
              </w:rPr>
              <w:t>Tonnesen</w:t>
            </w:r>
            <w:proofErr w:type="spellEnd"/>
          </w:p>
        </w:tc>
        <w:tc>
          <w:tcPr>
            <w:tcW w:w="1027" w:type="dxa"/>
          </w:tcPr>
          <w:p w14:paraId="30C2D438" w14:textId="50FF5664" w:rsidR="008B323D" w:rsidRDefault="00517C30" w:rsidP="00F62965">
            <w:pPr>
              <w:jc w:val="center"/>
              <w:rPr>
                <w:sz w:val="24"/>
                <w:szCs w:val="24"/>
              </w:rPr>
            </w:pPr>
            <w:r>
              <w:rPr>
                <w:sz w:val="24"/>
                <w:szCs w:val="24"/>
              </w:rPr>
              <w:t>P</w:t>
            </w:r>
          </w:p>
        </w:tc>
      </w:tr>
      <w:tr w:rsidR="008B323D" w14:paraId="705DDEC7" w14:textId="2A0D5851" w:rsidTr="008B323D">
        <w:tc>
          <w:tcPr>
            <w:tcW w:w="3062" w:type="dxa"/>
          </w:tcPr>
          <w:p w14:paraId="635F438C" w14:textId="77777777" w:rsidR="008B323D" w:rsidRDefault="008B323D" w:rsidP="00F62965">
            <w:pPr>
              <w:rPr>
                <w:sz w:val="24"/>
                <w:szCs w:val="24"/>
              </w:rPr>
            </w:pPr>
            <w:r>
              <w:rPr>
                <w:sz w:val="24"/>
                <w:szCs w:val="24"/>
              </w:rPr>
              <w:t>Robert Rue (Alt #2)</w:t>
            </w:r>
          </w:p>
        </w:tc>
        <w:tc>
          <w:tcPr>
            <w:tcW w:w="1033" w:type="dxa"/>
          </w:tcPr>
          <w:p w14:paraId="58AF4399" w14:textId="77777777" w:rsidR="008B323D" w:rsidRDefault="008B323D" w:rsidP="00F62965">
            <w:pPr>
              <w:jc w:val="center"/>
              <w:rPr>
                <w:sz w:val="24"/>
                <w:szCs w:val="24"/>
              </w:rPr>
            </w:pPr>
            <w:r>
              <w:rPr>
                <w:sz w:val="24"/>
                <w:szCs w:val="24"/>
              </w:rPr>
              <w:t>A</w:t>
            </w:r>
          </w:p>
        </w:tc>
        <w:tc>
          <w:tcPr>
            <w:tcW w:w="3221" w:type="dxa"/>
          </w:tcPr>
          <w:p w14:paraId="56C13A71" w14:textId="77777777" w:rsidR="008B323D" w:rsidRDefault="008B323D" w:rsidP="00F62965">
            <w:pPr>
              <w:rPr>
                <w:sz w:val="24"/>
                <w:szCs w:val="24"/>
              </w:rPr>
            </w:pPr>
            <w:r>
              <w:rPr>
                <w:sz w:val="24"/>
                <w:szCs w:val="24"/>
              </w:rPr>
              <w:t>VACANT</w:t>
            </w:r>
          </w:p>
        </w:tc>
        <w:tc>
          <w:tcPr>
            <w:tcW w:w="1027" w:type="dxa"/>
          </w:tcPr>
          <w:p w14:paraId="4DEBF68A" w14:textId="77777777" w:rsidR="008B323D" w:rsidRDefault="008B323D" w:rsidP="00F62965">
            <w:pPr>
              <w:rPr>
                <w:sz w:val="24"/>
                <w:szCs w:val="24"/>
              </w:rPr>
            </w:pPr>
          </w:p>
        </w:tc>
      </w:tr>
    </w:tbl>
    <w:p w14:paraId="1BB23EA3" w14:textId="77777777" w:rsidR="006A7229" w:rsidRDefault="006A7229" w:rsidP="00CE59E3">
      <w:pPr>
        <w:spacing w:line="240" w:lineRule="auto"/>
        <w:rPr>
          <w:b/>
          <w:bCs/>
          <w:sz w:val="24"/>
          <w:szCs w:val="24"/>
          <w:u w:val="single"/>
        </w:rPr>
      </w:pPr>
    </w:p>
    <w:p w14:paraId="78DFFC75" w14:textId="5BAB0CF4" w:rsidR="002E154F" w:rsidRPr="00515767" w:rsidRDefault="00515767" w:rsidP="002E154F">
      <w:pPr>
        <w:spacing w:line="240" w:lineRule="auto"/>
        <w:rPr>
          <w:b/>
          <w:bCs/>
          <w:sz w:val="24"/>
          <w:szCs w:val="24"/>
          <w:u w:val="single"/>
        </w:rPr>
      </w:pPr>
      <w:r>
        <w:rPr>
          <w:b/>
          <w:bCs/>
          <w:sz w:val="24"/>
          <w:szCs w:val="24"/>
          <w:u w:val="single"/>
        </w:rPr>
        <w:t>REORGANIZATION</w:t>
      </w:r>
    </w:p>
    <w:p w14:paraId="43E519CD" w14:textId="05F6A442" w:rsidR="002E154F" w:rsidRDefault="002E154F" w:rsidP="002E154F">
      <w:pPr>
        <w:spacing w:line="240" w:lineRule="auto"/>
        <w:ind w:left="1440" w:right="1440"/>
        <w:jc w:val="center"/>
        <w:rPr>
          <w:b/>
          <w:bCs/>
          <w:sz w:val="24"/>
          <w:szCs w:val="24"/>
          <w:u w:val="single"/>
        </w:rPr>
      </w:pPr>
      <w:r>
        <w:rPr>
          <w:b/>
          <w:bCs/>
          <w:sz w:val="24"/>
          <w:szCs w:val="24"/>
          <w:u w:val="single"/>
        </w:rPr>
        <w:t>RESOLUTION 2026-1</w:t>
      </w:r>
    </w:p>
    <w:p w14:paraId="471BACB5" w14:textId="6538B92A" w:rsidR="002E154F" w:rsidRDefault="002E154F" w:rsidP="002E154F">
      <w:pPr>
        <w:spacing w:line="240" w:lineRule="auto"/>
        <w:ind w:left="1440" w:right="1440"/>
        <w:jc w:val="center"/>
        <w:rPr>
          <w:b/>
          <w:bCs/>
          <w:sz w:val="24"/>
          <w:szCs w:val="24"/>
          <w:u w:val="single"/>
        </w:rPr>
      </w:pPr>
      <w:r>
        <w:rPr>
          <w:b/>
          <w:bCs/>
          <w:sz w:val="24"/>
          <w:szCs w:val="24"/>
          <w:u w:val="single"/>
        </w:rPr>
        <w:t>RESOLUTION OF MEMORIALIZATION OF THE BOROUGH OF TUCKERTON LAND USE BOARD REAPPOINTING CHARLES CUNLIFFE, P.E., CME, P.P. OF THE FIRM T&amp;M ASSOCIATES AS LAND USE BOARD ENGINEER AND PROFESSIONAL PLANNER FROM JANUARY 1, 2026 TO DECEMBER 31, 2026</w:t>
      </w:r>
    </w:p>
    <w:p w14:paraId="32A97167" w14:textId="77777777" w:rsidR="00515767" w:rsidRDefault="00515767" w:rsidP="000A0B5C">
      <w:pPr>
        <w:spacing w:line="240" w:lineRule="auto"/>
        <w:ind w:left="720" w:right="1440" w:firstLine="720"/>
        <w:jc w:val="center"/>
        <w:rPr>
          <w:b/>
          <w:bCs/>
          <w:sz w:val="24"/>
          <w:szCs w:val="24"/>
          <w:u w:val="single"/>
        </w:rPr>
      </w:pPr>
    </w:p>
    <w:p w14:paraId="3D75A994" w14:textId="6E52747E" w:rsidR="002E154F" w:rsidRDefault="002E154F" w:rsidP="000A0B5C">
      <w:pPr>
        <w:spacing w:line="240" w:lineRule="auto"/>
        <w:ind w:left="720" w:right="1440" w:firstLine="720"/>
        <w:jc w:val="center"/>
        <w:rPr>
          <w:b/>
          <w:bCs/>
          <w:sz w:val="24"/>
          <w:szCs w:val="24"/>
          <w:u w:val="single"/>
        </w:rPr>
      </w:pPr>
      <w:r>
        <w:rPr>
          <w:b/>
          <w:bCs/>
          <w:sz w:val="24"/>
          <w:szCs w:val="24"/>
          <w:u w:val="single"/>
        </w:rPr>
        <w:t>RESOLUTION 2026-2</w:t>
      </w:r>
    </w:p>
    <w:p w14:paraId="5FDD6A2D" w14:textId="09783185" w:rsidR="002E154F" w:rsidRPr="00515767" w:rsidRDefault="002E154F" w:rsidP="00515767">
      <w:pPr>
        <w:spacing w:line="240" w:lineRule="auto"/>
        <w:ind w:left="1440" w:right="1440"/>
        <w:jc w:val="center"/>
        <w:rPr>
          <w:b/>
          <w:bCs/>
          <w:sz w:val="24"/>
          <w:szCs w:val="24"/>
          <w:u w:val="single"/>
        </w:rPr>
      </w:pPr>
      <w:r>
        <w:rPr>
          <w:b/>
          <w:bCs/>
          <w:sz w:val="24"/>
          <w:szCs w:val="24"/>
          <w:u w:val="single"/>
        </w:rPr>
        <w:t>RESOLUTION OF MEMORIALIZATION OF THE BOROUGH OF TUCKERTON LAND USE BOARD APPOINTING ROBERT G. SHINN AND THE FIRM OF WOODLAND, MC COY &amp; SHINN, LLC AS LAND USE BOARD ATTORNEY FROM JANUARY 1, 2026 TO DECEMBER 31, 2026</w:t>
      </w:r>
      <w:r>
        <w:rPr>
          <w:bCs/>
          <w:sz w:val="24"/>
          <w:szCs w:val="24"/>
        </w:rPr>
        <w:t>.</w:t>
      </w:r>
    </w:p>
    <w:p w14:paraId="4C3F396E" w14:textId="77777777" w:rsidR="002E154F" w:rsidRDefault="002E154F" w:rsidP="002E154F">
      <w:pPr>
        <w:spacing w:line="240" w:lineRule="auto"/>
        <w:ind w:left="1440" w:right="1440"/>
        <w:jc w:val="center"/>
        <w:rPr>
          <w:b/>
          <w:bCs/>
          <w:sz w:val="24"/>
          <w:szCs w:val="24"/>
          <w:u w:val="single"/>
        </w:rPr>
      </w:pPr>
    </w:p>
    <w:p w14:paraId="63107010" w14:textId="77777777" w:rsidR="00515767" w:rsidRDefault="00515767" w:rsidP="002E154F">
      <w:pPr>
        <w:spacing w:line="240" w:lineRule="auto"/>
        <w:ind w:left="1440" w:right="1440"/>
        <w:jc w:val="center"/>
        <w:rPr>
          <w:b/>
          <w:bCs/>
          <w:sz w:val="24"/>
          <w:szCs w:val="24"/>
          <w:u w:val="single"/>
        </w:rPr>
      </w:pPr>
    </w:p>
    <w:p w14:paraId="08A81139" w14:textId="77777777" w:rsidR="00515767" w:rsidRDefault="00515767" w:rsidP="002E154F">
      <w:pPr>
        <w:spacing w:line="240" w:lineRule="auto"/>
        <w:ind w:left="1440" w:right="1440"/>
        <w:jc w:val="center"/>
        <w:rPr>
          <w:b/>
          <w:bCs/>
          <w:sz w:val="24"/>
          <w:szCs w:val="24"/>
          <w:u w:val="single"/>
        </w:rPr>
      </w:pPr>
    </w:p>
    <w:p w14:paraId="308B1F2F" w14:textId="3804A23B" w:rsidR="002E154F" w:rsidRDefault="002E154F" w:rsidP="002E154F">
      <w:pPr>
        <w:spacing w:line="240" w:lineRule="auto"/>
        <w:ind w:left="1440" w:right="1440"/>
        <w:jc w:val="center"/>
        <w:rPr>
          <w:b/>
          <w:bCs/>
          <w:sz w:val="24"/>
          <w:szCs w:val="24"/>
          <w:u w:val="single"/>
        </w:rPr>
      </w:pPr>
      <w:r>
        <w:rPr>
          <w:b/>
          <w:bCs/>
          <w:sz w:val="24"/>
          <w:szCs w:val="24"/>
          <w:u w:val="single"/>
        </w:rPr>
        <w:t>RESOLUTION 2026-3</w:t>
      </w:r>
    </w:p>
    <w:p w14:paraId="643808F7" w14:textId="77777777" w:rsidR="002E154F" w:rsidRDefault="002E154F" w:rsidP="002E154F">
      <w:pPr>
        <w:spacing w:after="0" w:line="240" w:lineRule="auto"/>
        <w:ind w:left="1440" w:right="1440"/>
        <w:jc w:val="center"/>
        <w:rPr>
          <w:b/>
          <w:bCs/>
          <w:sz w:val="24"/>
          <w:szCs w:val="24"/>
          <w:u w:val="single"/>
        </w:rPr>
      </w:pPr>
      <w:r>
        <w:rPr>
          <w:b/>
          <w:bCs/>
          <w:sz w:val="24"/>
          <w:szCs w:val="24"/>
          <w:u w:val="single"/>
        </w:rPr>
        <w:t>RESOLUTION OF MEMORIALIZATION OF THE BOROUGH OF TUCKERTON LAND USE BOARD</w:t>
      </w:r>
    </w:p>
    <w:p w14:paraId="54BCE317" w14:textId="77777777" w:rsidR="002E154F" w:rsidRDefault="002E154F" w:rsidP="002E154F">
      <w:pPr>
        <w:spacing w:after="0" w:line="240" w:lineRule="auto"/>
        <w:ind w:left="1440" w:right="1440"/>
        <w:jc w:val="center"/>
        <w:rPr>
          <w:b/>
          <w:bCs/>
          <w:sz w:val="24"/>
          <w:szCs w:val="24"/>
          <w:u w:val="single"/>
        </w:rPr>
      </w:pPr>
      <w:r>
        <w:rPr>
          <w:b/>
          <w:bCs/>
          <w:sz w:val="24"/>
          <w:szCs w:val="24"/>
          <w:u w:val="single"/>
        </w:rPr>
        <w:t>RE: APPOINTMENT OF LINDSAY CRANMER AS SECRETARY</w:t>
      </w:r>
    </w:p>
    <w:p w14:paraId="6D60D0C1" w14:textId="1367B6F0" w:rsidR="002E154F" w:rsidRDefault="002E154F" w:rsidP="002E154F">
      <w:pPr>
        <w:spacing w:after="0" w:line="240" w:lineRule="auto"/>
        <w:ind w:left="1440" w:right="1440"/>
        <w:jc w:val="center"/>
        <w:rPr>
          <w:b/>
          <w:bCs/>
          <w:sz w:val="24"/>
          <w:szCs w:val="24"/>
          <w:u w:val="single"/>
        </w:rPr>
      </w:pPr>
      <w:r>
        <w:rPr>
          <w:b/>
          <w:bCs/>
          <w:sz w:val="24"/>
          <w:szCs w:val="24"/>
          <w:u w:val="single"/>
        </w:rPr>
        <w:t>FROM JANUARY 1, 2026 TO DECEMBER 31, 2026</w:t>
      </w:r>
    </w:p>
    <w:p w14:paraId="36356F6E" w14:textId="77777777" w:rsidR="002E154F" w:rsidRDefault="002E154F" w:rsidP="002E154F">
      <w:pPr>
        <w:spacing w:after="0" w:line="240" w:lineRule="auto"/>
        <w:ind w:left="1440" w:right="1440"/>
        <w:jc w:val="center"/>
        <w:rPr>
          <w:b/>
          <w:bCs/>
          <w:sz w:val="24"/>
          <w:szCs w:val="24"/>
          <w:u w:val="single"/>
        </w:rPr>
      </w:pPr>
    </w:p>
    <w:p w14:paraId="20BDB026" w14:textId="6E7ED97B" w:rsidR="002E154F" w:rsidRDefault="002E154F" w:rsidP="002E154F">
      <w:pPr>
        <w:spacing w:line="240" w:lineRule="auto"/>
        <w:ind w:left="1440" w:right="1440"/>
        <w:jc w:val="center"/>
        <w:rPr>
          <w:b/>
          <w:bCs/>
          <w:sz w:val="24"/>
          <w:szCs w:val="24"/>
          <w:u w:val="single"/>
        </w:rPr>
      </w:pPr>
      <w:r>
        <w:rPr>
          <w:b/>
          <w:bCs/>
          <w:sz w:val="24"/>
          <w:szCs w:val="24"/>
          <w:u w:val="single"/>
        </w:rPr>
        <w:t>RESOLUTION 2026-4</w:t>
      </w:r>
    </w:p>
    <w:p w14:paraId="281B7833" w14:textId="7E16AA9A" w:rsidR="002E154F" w:rsidRDefault="002E154F" w:rsidP="002E154F">
      <w:pPr>
        <w:spacing w:line="240" w:lineRule="auto"/>
        <w:ind w:left="1440" w:right="1440"/>
        <w:jc w:val="center"/>
        <w:rPr>
          <w:b/>
          <w:bCs/>
          <w:sz w:val="24"/>
          <w:szCs w:val="24"/>
          <w:u w:val="single"/>
        </w:rPr>
      </w:pPr>
      <w:r>
        <w:rPr>
          <w:b/>
          <w:bCs/>
          <w:sz w:val="24"/>
          <w:szCs w:val="24"/>
          <w:u w:val="single"/>
        </w:rPr>
        <w:t>RESOLUTION OF MEMORIALIZATION OF THE BOROUGH OF TUCKERTON LAND USE BOARD ESTABLISHING MEETING DATES FROM JANUARY 1, 2026 TO DECEMBER 31, 2026</w:t>
      </w:r>
    </w:p>
    <w:p w14:paraId="0EF036FA" w14:textId="7AFBEE03" w:rsidR="002E154F" w:rsidRDefault="00515767" w:rsidP="002E154F">
      <w:pPr>
        <w:spacing w:line="240" w:lineRule="auto"/>
        <w:rPr>
          <w:bCs/>
          <w:sz w:val="24"/>
          <w:szCs w:val="24"/>
        </w:rPr>
      </w:pPr>
      <w:r>
        <w:rPr>
          <w:sz w:val="24"/>
          <w:szCs w:val="24"/>
        </w:rPr>
        <w:t xml:space="preserve">Don </w:t>
      </w:r>
      <w:proofErr w:type="spellStart"/>
      <w:r>
        <w:rPr>
          <w:sz w:val="24"/>
          <w:szCs w:val="24"/>
        </w:rPr>
        <w:t>Rocheskey</w:t>
      </w:r>
      <w:proofErr w:type="spellEnd"/>
      <w:r>
        <w:rPr>
          <w:sz w:val="24"/>
          <w:szCs w:val="24"/>
        </w:rPr>
        <w:t xml:space="preserve"> was </w:t>
      </w:r>
      <w:r w:rsidR="00C85EA0">
        <w:rPr>
          <w:sz w:val="24"/>
          <w:szCs w:val="24"/>
        </w:rPr>
        <w:t>appointed</w:t>
      </w:r>
      <w:r>
        <w:rPr>
          <w:sz w:val="24"/>
          <w:szCs w:val="24"/>
        </w:rPr>
        <w:t xml:space="preserve"> as Land Use Board Chair for the year 2026.</w:t>
      </w:r>
    </w:p>
    <w:p w14:paraId="3079C334" w14:textId="50C45FAB" w:rsidR="002E154F" w:rsidRPr="00BF480F" w:rsidRDefault="00314508" w:rsidP="002E154F">
      <w:pPr>
        <w:spacing w:line="240" w:lineRule="auto"/>
        <w:rPr>
          <w:bCs/>
          <w:sz w:val="24"/>
          <w:szCs w:val="24"/>
        </w:rPr>
      </w:pPr>
      <w:r>
        <w:rPr>
          <w:bCs/>
          <w:sz w:val="24"/>
          <w:szCs w:val="24"/>
        </w:rPr>
        <w:t>Wayne</w:t>
      </w:r>
      <w:r w:rsidR="00515767">
        <w:rPr>
          <w:bCs/>
          <w:sz w:val="24"/>
          <w:szCs w:val="24"/>
        </w:rPr>
        <w:t xml:space="preserve"> </w:t>
      </w:r>
      <w:proofErr w:type="spellStart"/>
      <w:r w:rsidR="00515767">
        <w:rPr>
          <w:bCs/>
          <w:sz w:val="24"/>
          <w:szCs w:val="24"/>
        </w:rPr>
        <w:t>Tonnesen</w:t>
      </w:r>
      <w:proofErr w:type="spellEnd"/>
      <w:r w:rsidR="00515767">
        <w:rPr>
          <w:bCs/>
          <w:sz w:val="24"/>
          <w:szCs w:val="24"/>
        </w:rPr>
        <w:t xml:space="preserve"> w</w:t>
      </w:r>
      <w:r w:rsidR="002263E3">
        <w:rPr>
          <w:bCs/>
          <w:sz w:val="24"/>
          <w:szCs w:val="24"/>
        </w:rPr>
        <w:t xml:space="preserve">as </w:t>
      </w:r>
      <w:r w:rsidR="00C85EA0">
        <w:rPr>
          <w:bCs/>
          <w:sz w:val="24"/>
          <w:szCs w:val="24"/>
        </w:rPr>
        <w:t>appointed</w:t>
      </w:r>
      <w:r w:rsidR="002263E3">
        <w:rPr>
          <w:bCs/>
          <w:sz w:val="24"/>
          <w:szCs w:val="24"/>
        </w:rPr>
        <w:t xml:space="preserve"> Land Use Board Vice-</w:t>
      </w:r>
      <w:r w:rsidR="00515767">
        <w:rPr>
          <w:bCs/>
          <w:sz w:val="24"/>
          <w:szCs w:val="24"/>
        </w:rPr>
        <w:t>Chair for the year 2026.</w:t>
      </w:r>
    </w:p>
    <w:p w14:paraId="4A426613" w14:textId="77777777" w:rsidR="002E154F" w:rsidRDefault="002E154F" w:rsidP="002E154F">
      <w:pPr>
        <w:spacing w:line="240" w:lineRule="auto"/>
        <w:rPr>
          <w:b/>
          <w:bCs/>
          <w:sz w:val="24"/>
          <w:szCs w:val="24"/>
          <w:u w:val="single"/>
        </w:rPr>
      </w:pPr>
      <w:r>
        <w:rPr>
          <w:b/>
          <w:bCs/>
          <w:sz w:val="24"/>
          <w:szCs w:val="24"/>
          <w:u w:val="single"/>
        </w:rPr>
        <w:t>Approval of Minutes</w:t>
      </w:r>
    </w:p>
    <w:p w14:paraId="7052CBFA" w14:textId="77777777" w:rsidR="002E154F" w:rsidRDefault="002E154F" w:rsidP="002E154F">
      <w:pPr>
        <w:spacing w:line="240" w:lineRule="auto"/>
        <w:rPr>
          <w:sz w:val="24"/>
          <w:szCs w:val="24"/>
        </w:rPr>
      </w:pPr>
      <w:r>
        <w:rPr>
          <w:sz w:val="24"/>
          <w:szCs w:val="24"/>
        </w:rPr>
        <w:t xml:space="preserve">Mr. </w:t>
      </w:r>
      <w:proofErr w:type="spellStart"/>
      <w:r>
        <w:rPr>
          <w:sz w:val="24"/>
          <w:szCs w:val="24"/>
        </w:rPr>
        <w:t>Tonnesen</w:t>
      </w:r>
      <w:proofErr w:type="spellEnd"/>
      <w:r>
        <w:rPr>
          <w:sz w:val="24"/>
          <w:szCs w:val="24"/>
        </w:rPr>
        <w:t xml:space="preserve"> motioned, seconded by Mayor Marshall to accept the December 2025 Land Use Board meeting minutes. It was so moved.</w:t>
      </w:r>
    </w:p>
    <w:p w14:paraId="3368374C" w14:textId="77777777" w:rsidR="002E154F" w:rsidRPr="00A20F72" w:rsidRDefault="002E154F" w:rsidP="002E154F">
      <w:pPr>
        <w:spacing w:line="240" w:lineRule="auto"/>
        <w:contextualSpacing/>
        <w:rPr>
          <w:rFonts w:cstheme="minorHAnsi"/>
          <w:b/>
          <w:sz w:val="24"/>
          <w:szCs w:val="24"/>
          <w:u w:val="single"/>
        </w:rPr>
      </w:pPr>
      <w:r w:rsidRPr="00A20F72">
        <w:rPr>
          <w:rFonts w:cstheme="minorHAnsi"/>
          <w:b/>
          <w:sz w:val="24"/>
          <w:szCs w:val="24"/>
          <w:u w:val="single"/>
        </w:rPr>
        <w:t>INVOICES</w:t>
      </w:r>
    </w:p>
    <w:p w14:paraId="3C0B1BDF" w14:textId="77777777" w:rsidR="000A0B5C" w:rsidRDefault="000A0B5C" w:rsidP="002E154F">
      <w:pPr>
        <w:rPr>
          <w:rFonts w:cstheme="minorHAnsi"/>
          <w:b/>
          <w:sz w:val="24"/>
          <w:szCs w:val="24"/>
        </w:rPr>
      </w:pPr>
    </w:p>
    <w:p w14:paraId="61B06DB9" w14:textId="77777777" w:rsidR="002E154F" w:rsidRDefault="002E154F" w:rsidP="002E154F">
      <w:pPr>
        <w:rPr>
          <w:rFonts w:cstheme="minorHAnsi"/>
          <w:b/>
          <w:sz w:val="24"/>
          <w:szCs w:val="24"/>
        </w:rPr>
      </w:pPr>
      <w:r>
        <w:rPr>
          <w:rFonts w:cstheme="minorHAnsi"/>
          <w:b/>
          <w:sz w:val="24"/>
          <w:szCs w:val="24"/>
        </w:rPr>
        <w:t>T &amp; M ASSOCIATES</w:t>
      </w:r>
    </w:p>
    <w:p w14:paraId="486E4D2A" w14:textId="77777777" w:rsidR="002E154F" w:rsidRPr="007B4AE3" w:rsidRDefault="002E154F" w:rsidP="002E154F">
      <w:pPr>
        <w:rPr>
          <w:rFonts w:ascii="Times New Roman" w:hAnsi="Times New Roman" w:cs="Times New Roman"/>
          <w:sz w:val="24"/>
          <w:szCs w:val="24"/>
        </w:rPr>
      </w:pPr>
      <w:r w:rsidRPr="007B4AE3">
        <w:rPr>
          <w:rFonts w:cstheme="minorHAnsi"/>
          <w:sz w:val="24"/>
          <w:szCs w:val="24"/>
        </w:rPr>
        <w:t xml:space="preserve">12/30/2025 </w:t>
      </w:r>
      <w:r w:rsidRPr="007B4AE3">
        <w:rPr>
          <w:rFonts w:cstheme="minorHAnsi"/>
          <w:sz w:val="24"/>
          <w:szCs w:val="24"/>
        </w:rPr>
        <w:tab/>
        <w:t>KMD499298</w:t>
      </w:r>
      <w:r w:rsidRPr="007B4AE3">
        <w:rPr>
          <w:rFonts w:cstheme="minorHAnsi"/>
          <w:sz w:val="24"/>
          <w:szCs w:val="24"/>
        </w:rPr>
        <w:tab/>
        <w:t>1000 SOUTH GREEN ST LLC BL43 L 5 AND 6</w:t>
      </w:r>
      <w:r w:rsidRPr="007B4AE3">
        <w:rPr>
          <w:rFonts w:cstheme="minorHAnsi"/>
          <w:sz w:val="24"/>
          <w:szCs w:val="24"/>
        </w:rPr>
        <w:tab/>
        <w:t>$1235.00</w:t>
      </w:r>
    </w:p>
    <w:p w14:paraId="0960D1F9" w14:textId="77777777" w:rsidR="002E154F" w:rsidRPr="00C57166" w:rsidRDefault="002E154F" w:rsidP="002E154F">
      <w:pPr>
        <w:spacing w:line="240" w:lineRule="auto"/>
        <w:rPr>
          <w:sz w:val="24"/>
          <w:szCs w:val="24"/>
        </w:rPr>
      </w:pPr>
      <w:r>
        <w:rPr>
          <w:sz w:val="24"/>
          <w:szCs w:val="24"/>
        </w:rPr>
        <w:t>Mr. Vreeland motioned, seconded by Mr. McAndrew that the invoices be paid due to the availability of funds. It was so moved by unanimous consent of the Board.</w:t>
      </w:r>
    </w:p>
    <w:p w14:paraId="6263F175" w14:textId="77777777" w:rsidR="002E154F" w:rsidRDefault="002E154F" w:rsidP="002E154F">
      <w:pPr>
        <w:spacing w:line="240" w:lineRule="auto"/>
        <w:rPr>
          <w:b/>
          <w:bCs/>
          <w:sz w:val="24"/>
          <w:szCs w:val="24"/>
          <w:u w:val="single"/>
        </w:rPr>
      </w:pPr>
      <w:r>
        <w:rPr>
          <w:b/>
          <w:bCs/>
          <w:sz w:val="24"/>
          <w:szCs w:val="24"/>
          <w:u w:val="single"/>
        </w:rPr>
        <w:t>Correspondence</w:t>
      </w:r>
    </w:p>
    <w:p w14:paraId="73A70AF1" w14:textId="11B745EA" w:rsidR="00DF2ECC" w:rsidRDefault="00091F57" w:rsidP="002E154F">
      <w:pPr>
        <w:spacing w:line="240" w:lineRule="auto"/>
        <w:rPr>
          <w:bCs/>
          <w:sz w:val="24"/>
          <w:szCs w:val="24"/>
        </w:rPr>
      </w:pPr>
      <w:r>
        <w:t xml:space="preserve">Mr. Shinn reviewed a letter from Richard </w:t>
      </w:r>
      <w:proofErr w:type="spellStart"/>
      <w:r>
        <w:t>Visotcky</w:t>
      </w:r>
      <w:proofErr w:type="spellEnd"/>
      <w:r>
        <w:t xml:space="preserve"> requesting that the </w:t>
      </w:r>
      <w:proofErr w:type="spellStart"/>
      <w:r>
        <w:t>Clamtown</w:t>
      </w:r>
      <w:proofErr w:type="spellEnd"/>
      <w:r>
        <w:t xml:space="preserve"> Group application be carried to the February meeting without additional public notice. The applicant will be withdrawing the use variance request and proceeding with the site plan review. </w:t>
      </w:r>
      <w:r w:rsidR="00DF2ECC">
        <w:rPr>
          <w:bCs/>
          <w:sz w:val="24"/>
          <w:szCs w:val="24"/>
        </w:rPr>
        <w:t>Mr. McAndrew motioned, seconded by Mr. Vreeland. It was so moved by unanimous consent of the board.</w:t>
      </w:r>
    </w:p>
    <w:p w14:paraId="33A9FDF5" w14:textId="4D173E8F" w:rsidR="00DF2ECC" w:rsidRDefault="00091F57" w:rsidP="002E154F">
      <w:pPr>
        <w:spacing w:line="240" w:lineRule="auto"/>
        <w:rPr>
          <w:bCs/>
          <w:sz w:val="24"/>
          <w:szCs w:val="24"/>
        </w:rPr>
      </w:pPr>
      <w:r>
        <w:rPr>
          <w:bCs/>
          <w:sz w:val="24"/>
          <w:szCs w:val="24"/>
        </w:rPr>
        <w:t>Letter from Charlie Cunliffe</w:t>
      </w:r>
      <w:r w:rsidR="00532F7B">
        <w:rPr>
          <w:bCs/>
          <w:sz w:val="24"/>
          <w:szCs w:val="24"/>
        </w:rPr>
        <w:t xml:space="preserve"> -</w:t>
      </w:r>
      <w:r>
        <w:rPr>
          <w:bCs/>
          <w:sz w:val="24"/>
          <w:szCs w:val="24"/>
        </w:rPr>
        <w:t xml:space="preserve"> request for reappointment as</w:t>
      </w:r>
      <w:r w:rsidR="00DF2ECC">
        <w:rPr>
          <w:bCs/>
          <w:sz w:val="24"/>
          <w:szCs w:val="24"/>
        </w:rPr>
        <w:t xml:space="preserve"> Land Use Board Engineer</w:t>
      </w:r>
    </w:p>
    <w:p w14:paraId="33CF1560" w14:textId="024DAC1B" w:rsidR="00DF2ECC" w:rsidRDefault="00091F57" w:rsidP="002E154F">
      <w:pPr>
        <w:spacing w:line="240" w:lineRule="auto"/>
        <w:rPr>
          <w:bCs/>
          <w:sz w:val="24"/>
          <w:szCs w:val="24"/>
        </w:rPr>
      </w:pPr>
      <w:r>
        <w:rPr>
          <w:bCs/>
          <w:sz w:val="24"/>
          <w:szCs w:val="24"/>
        </w:rPr>
        <w:t>Letter from Robert Shinn</w:t>
      </w:r>
      <w:r w:rsidR="00532F7B">
        <w:rPr>
          <w:bCs/>
          <w:sz w:val="24"/>
          <w:szCs w:val="24"/>
        </w:rPr>
        <w:t xml:space="preserve"> - </w:t>
      </w:r>
      <w:r>
        <w:rPr>
          <w:bCs/>
          <w:sz w:val="24"/>
          <w:szCs w:val="24"/>
        </w:rPr>
        <w:t xml:space="preserve">request for reappointment as </w:t>
      </w:r>
      <w:r w:rsidR="00DF2ECC">
        <w:rPr>
          <w:bCs/>
          <w:sz w:val="24"/>
          <w:szCs w:val="24"/>
        </w:rPr>
        <w:t>Land Use Board Attorney</w:t>
      </w:r>
    </w:p>
    <w:p w14:paraId="5D17A50C" w14:textId="6126BEC1" w:rsidR="00DF2ECC" w:rsidRPr="00DF2ECC" w:rsidRDefault="00DF2ECC" w:rsidP="002E154F">
      <w:pPr>
        <w:spacing w:line="240" w:lineRule="auto"/>
        <w:rPr>
          <w:bCs/>
          <w:sz w:val="24"/>
          <w:szCs w:val="24"/>
        </w:rPr>
      </w:pPr>
      <w:r>
        <w:rPr>
          <w:bCs/>
          <w:sz w:val="24"/>
          <w:szCs w:val="24"/>
        </w:rPr>
        <w:t>Ocean County Soils Erosion and Sediment Control Certification for 228 Heron Road.</w:t>
      </w:r>
    </w:p>
    <w:p w14:paraId="506B10C3" w14:textId="77777777" w:rsidR="002E154F" w:rsidRPr="00CA3F64" w:rsidRDefault="002E154F" w:rsidP="002E154F">
      <w:pPr>
        <w:spacing w:line="240" w:lineRule="auto"/>
        <w:contextualSpacing/>
        <w:rPr>
          <w:rFonts w:cstheme="minorHAnsi"/>
          <w:sz w:val="24"/>
          <w:szCs w:val="24"/>
        </w:rPr>
      </w:pPr>
      <w:r>
        <w:rPr>
          <w:b/>
          <w:bCs/>
          <w:sz w:val="24"/>
          <w:szCs w:val="24"/>
          <w:u w:val="single"/>
        </w:rPr>
        <w:t>New Business</w:t>
      </w:r>
    </w:p>
    <w:p w14:paraId="39DA03E4" w14:textId="77777777" w:rsidR="00891726" w:rsidRDefault="00891726" w:rsidP="002E154F">
      <w:pPr>
        <w:spacing w:line="240" w:lineRule="auto"/>
        <w:contextualSpacing/>
        <w:rPr>
          <w:bCs/>
          <w:sz w:val="24"/>
          <w:szCs w:val="24"/>
        </w:rPr>
      </w:pPr>
    </w:p>
    <w:p w14:paraId="683728EA" w14:textId="41FC8301" w:rsidR="00532F7B" w:rsidRDefault="00314508" w:rsidP="002E154F">
      <w:pPr>
        <w:spacing w:line="240" w:lineRule="auto"/>
        <w:contextualSpacing/>
        <w:rPr>
          <w:bCs/>
          <w:sz w:val="24"/>
          <w:szCs w:val="24"/>
        </w:rPr>
      </w:pPr>
      <w:r>
        <w:rPr>
          <w:bCs/>
          <w:sz w:val="24"/>
          <w:szCs w:val="24"/>
        </w:rPr>
        <w:t>Mr. Shinn suggests a letter to M</w:t>
      </w:r>
      <w:r w:rsidR="00421ED8">
        <w:rPr>
          <w:bCs/>
          <w:sz w:val="24"/>
          <w:szCs w:val="24"/>
        </w:rPr>
        <w:t>ayor and council regarding zoning issues that had come up in previous meetings.</w:t>
      </w:r>
    </w:p>
    <w:p w14:paraId="05E3652A" w14:textId="27298E46" w:rsidR="00421ED8" w:rsidRPr="00E92219" w:rsidRDefault="00421ED8" w:rsidP="002E154F">
      <w:pPr>
        <w:spacing w:line="240" w:lineRule="auto"/>
        <w:contextualSpacing/>
        <w:rPr>
          <w:bCs/>
          <w:sz w:val="24"/>
          <w:szCs w:val="24"/>
        </w:rPr>
      </w:pPr>
      <w:r>
        <w:rPr>
          <w:bCs/>
          <w:sz w:val="24"/>
          <w:szCs w:val="24"/>
        </w:rPr>
        <w:lastRenderedPageBreak/>
        <w:t xml:space="preserve">Mr. Vreeland motioned, seconded by Mr. Mc Andrew that the Land Use Board Secretary send a letter to Mayor and council regarding zoning </w:t>
      </w:r>
      <w:r w:rsidR="00172151">
        <w:rPr>
          <w:bCs/>
          <w:sz w:val="24"/>
          <w:szCs w:val="24"/>
        </w:rPr>
        <w:t>recommendations</w:t>
      </w:r>
      <w:r>
        <w:rPr>
          <w:bCs/>
          <w:sz w:val="24"/>
          <w:szCs w:val="24"/>
        </w:rPr>
        <w:t>. It was so moved by unanimous consent of the board.</w:t>
      </w:r>
    </w:p>
    <w:p w14:paraId="55A20E67" w14:textId="77777777" w:rsidR="002E154F" w:rsidRDefault="002E154F" w:rsidP="002E154F">
      <w:pPr>
        <w:spacing w:line="240" w:lineRule="auto"/>
        <w:contextualSpacing/>
        <w:rPr>
          <w:bCs/>
          <w:sz w:val="24"/>
          <w:szCs w:val="24"/>
        </w:rPr>
      </w:pPr>
    </w:p>
    <w:p w14:paraId="450F5A9D" w14:textId="77777777" w:rsidR="002E154F" w:rsidRDefault="002E154F" w:rsidP="002E154F">
      <w:pPr>
        <w:spacing w:line="240" w:lineRule="auto"/>
        <w:contextualSpacing/>
        <w:rPr>
          <w:b/>
          <w:bCs/>
          <w:sz w:val="24"/>
          <w:szCs w:val="24"/>
          <w:u w:val="single"/>
        </w:rPr>
      </w:pPr>
      <w:r>
        <w:rPr>
          <w:b/>
          <w:bCs/>
          <w:sz w:val="24"/>
          <w:szCs w:val="24"/>
          <w:u w:val="single"/>
        </w:rPr>
        <w:t>Old Business</w:t>
      </w:r>
    </w:p>
    <w:p w14:paraId="791400AA" w14:textId="10D409D8" w:rsidR="002E154F" w:rsidRPr="002E0BD0" w:rsidRDefault="00421ED8" w:rsidP="002E154F">
      <w:pPr>
        <w:spacing w:line="240" w:lineRule="auto"/>
        <w:rPr>
          <w:bCs/>
          <w:sz w:val="24"/>
          <w:szCs w:val="24"/>
        </w:rPr>
      </w:pPr>
      <w:r>
        <w:rPr>
          <w:bCs/>
          <w:sz w:val="24"/>
          <w:szCs w:val="24"/>
        </w:rPr>
        <w:t>None at this time</w:t>
      </w:r>
      <w:r w:rsidR="002E154F">
        <w:rPr>
          <w:bCs/>
          <w:sz w:val="24"/>
          <w:szCs w:val="24"/>
        </w:rPr>
        <w:t>.</w:t>
      </w:r>
    </w:p>
    <w:p w14:paraId="1204465A" w14:textId="77777777" w:rsidR="00891726" w:rsidRDefault="00421ED8" w:rsidP="002E154F">
      <w:pPr>
        <w:spacing w:line="240" w:lineRule="auto"/>
        <w:rPr>
          <w:b/>
          <w:bCs/>
          <w:sz w:val="24"/>
          <w:szCs w:val="24"/>
          <w:u w:val="single"/>
        </w:rPr>
      </w:pPr>
      <w:r>
        <w:rPr>
          <w:b/>
          <w:bCs/>
          <w:sz w:val="24"/>
          <w:szCs w:val="24"/>
          <w:u w:val="single"/>
        </w:rPr>
        <w:t>Informal Discussion</w:t>
      </w:r>
    </w:p>
    <w:p w14:paraId="6C29683F" w14:textId="490B969A" w:rsidR="008A0F2D" w:rsidRPr="00891726" w:rsidRDefault="00252C5D" w:rsidP="002E154F">
      <w:pPr>
        <w:spacing w:line="240" w:lineRule="auto"/>
        <w:rPr>
          <w:b/>
          <w:bCs/>
          <w:sz w:val="24"/>
          <w:szCs w:val="24"/>
          <w:u w:val="single"/>
        </w:rPr>
      </w:pPr>
      <w:bookmarkStart w:id="0" w:name="_GoBack"/>
      <w:bookmarkEnd w:id="0"/>
      <w:r>
        <w:rPr>
          <w:bCs/>
          <w:sz w:val="24"/>
          <w:szCs w:val="24"/>
        </w:rPr>
        <w:t xml:space="preserve">Mrs. </w:t>
      </w:r>
      <w:proofErr w:type="spellStart"/>
      <w:r>
        <w:rPr>
          <w:bCs/>
          <w:sz w:val="24"/>
          <w:szCs w:val="24"/>
        </w:rPr>
        <w:t>Obeiedzinski</w:t>
      </w:r>
      <w:proofErr w:type="spellEnd"/>
      <w:r>
        <w:rPr>
          <w:bCs/>
          <w:sz w:val="24"/>
          <w:szCs w:val="24"/>
        </w:rPr>
        <w:t xml:space="preserve">- Garvin asked for clarification regarding </w:t>
      </w:r>
      <w:proofErr w:type="spellStart"/>
      <w:r>
        <w:rPr>
          <w:bCs/>
          <w:sz w:val="24"/>
          <w:szCs w:val="24"/>
        </w:rPr>
        <w:t>Clamtown</w:t>
      </w:r>
      <w:proofErr w:type="spellEnd"/>
      <w:r>
        <w:rPr>
          <w:bCs/>
          <w:sz w:val="24"/>
          <w:szCs w:val="24"/>
        </w:rPr>
        <w:t xml:space="preserve"> Groups application.</w:t>
      </w:r>
      <w:r w:rsidR="00C64339">
        <w:rPr>
          <w:bCs/>
          <w:sz w:val="24"/>
          <w:szCs w:val="24"/>
        </w:rPr>
        <w:t xml:space="preserve"> Mr. Shinn states, that they believe if they keep all construction out of the thirty foot buffer, they will not need the use variance. They will be coming back with revised plans</w:t>
      </w:r>
      <w:r w:rsidR="002263E3">
        <w:rPr>
          <w:bCs/>
          <w:sz w:val="24"/>
          <w:szCs w:val="24"/>
        </w:rPr>
        <w:t xml:space="preserve"> at the February meeting</w:t>
      </w:r>
      <w:r w:rsidR="00C64339">
        <w:rPr>
          <w:bCs/>
          <w:sz w:val="24"/>
          <w:szCs w:val="24"/>
        </w:rPr>
        <w:t>.</w:t>
      </w:r>
    </w:p>
    <w:p w14:paraId="1E342815" w14:textId="6442EEE3" w:rsidR="00C64339" w:rsidRPr="008A0F2D" w:rsidRDefault="00C64339" w:rsidP="002E154F">
      <w:pPr>
        <w:spacing w:line="240" w:lineRule="auto"/>
        <w:rPr>
          <w:bCs/>
          <w:sz w:val="24"/>
          <w:szCs w:val="24"/>
        </w:rPr>
      </w:pPr>
      <w:r>
        <w:rPr>
          <w:bCs/>
          <w:sz w:val="24"/>
          <w:szCs w:val="24"/>
        </w:rPr>
        <w:t xml:space="preserve">Mr. </w:t>
      </w:r>
      <w:proofErr w:type="spellStart"/>
      <w:r>
        <w:rPr>
          <w:bCs/>
          <w:sz w:val="24"/>
          <w:szCs w:val="24"/>
        </w:rPr>
        <w:t>Tonnesen</w:t>
      </w:r>
      <w:proofErr w:type="spellEnd"/>
      <w:r>
        <w:rPr>
          <w:bCs/>
          <w:sz w:val="24"/>
          <w:szCs w:val="24"/>
        </w:rPr>
        <w:t xml:space="preserve"> noted the gas station garage at the corner of Route 9 and North Green St. had been turned into a vape shop. He questioned whether that was a change of use. Mr. Shinn suggested we check with the zoning official P</w:t>
      </w:r>
      <w:r w:rsidR="002263E3">
        <w:rPr>
          <w:bCs/>
          <w:sz w:val="24"/>
          <w:szCs w:val="24"/>
        </w:rPr>
        <w:t>hil R</w:t>
      </w:r>
      <w:r>
        <w:rPr>
          <w:bCs/>
          <w:sz w:val="24"/>
          <w:szCs w:val="24"/>
        </w:rPr>
        <w:t>eed when he returns from vacation.</w:t>
      </w:r>
    </w:p>
    <w:p w14:paraId="4F835893" w14:textId="77777777" w:rsidR="002E154F" w:rsidRDefault="002E154F" w:rsidP="002E154F">
      <w:pPr>
        <w:spacing w:line="240" w:lineRule="auto"/>
        <w:rPr>
          <w:b/>
          <w:bCs/>
          <w:sz w:val="24"/>
          <w:szCs w:val="24"/>
          <w:u w:val="single"/>
        </w:rPr>
      </w:pPr>
      <w:r>
        <w:rPr>
          <w:b/>
          <w:bCs/>
          <w:sz w:val="24"/>
          <w:szCs w:val="24"/>
          <w:u w:val="single"/>
        </w:rPr>
        <w:t>Public Forum</w:t>
      </w:r>
    </w:p>
    <w:p w14:paraId="7CE9D2CC" w14:textId="77777777" w:rsidR="002E154F" w:rsidRDefault="002E154F" w:rsidP="002E154F">
      <w:pPr>
        <w:spacing w:line="240" w:lineRule="auto"/>
        <w:rPr>
          <w:sz w:val="24"/>
          <w:szCs w:val="24"/>
        </w:rPr>
      </w:pPr>
      <w:r>
        <w:rPr>
          <w:sz w:val="24"/>
          <w:szCs w:val="24"/>
        </w:rPr>
        <w:t xml:space="preserve">Mr. Vreeland made a motion to open the meeting to the public, seconded by Mr. McAndrew. Seeing no public comments, Mr. Vreeland made a motion to close the public portion. Seconded by Mr. </w:t>
      </w:r>
      <w:proofErr w:type="spellStart"/>
      <w:r>
        <w:rPr>
          <w:sz w:val="24"/>
          <w:szCs w:val="24"/>
        </w:rPr>
        <w:t>Tonnesen</w:t>
      </w:r>
      <w:proofErr w:type="spellEnd"/>
      <w:r>
        <w:rPr>
          <w:sz w:val="24"/>
          <w:szCs w:val="24"/>
        </w:rPr>
        <w:t xml:space="preserve">. </w:t>
      </w:r>
    </w:p>
    <w:p w14:paraId="3148C7C8" w14:textId="77777777" w:rsidR="002E154F" w:rsidRDefault="002E154F" w:rsidP="002E154F">
      <w:pPr>
        <w:spacing w:line="240" w:lineRule="auto"/>
        <w:rPr>
          <w:b/>
          <w:bCs/>
          <w:sz w:val="24"/>
          <w:szCs w:val="24"/>
          <w:u w:val="single"/>
        </w:rPr>
      </w:pPr>
      <w:r>
        <w:rPr>
          <w:b/>
          <w:bCs/>
          <w:sz w:val="24"/>
          <w:szCs w:val="24"/>
          <w:u w:val="single"/>
        </w:rPr>
        <w:t>Adjournment</w:t>
      </w:r>
    </w:p>
    <w:p w14:paraId="50251E3E" w14:textId="7D878BCE" w:rsidR="002E154F" w:rsidRDefault="002E154F" w:rsidP="002E154F">
      <w:pPr>
        <w:spacing w:line="240" w:lineRule="auto"/>
        <w:rPr>
          <w:sz w:val="24"/>
          <w:szCs w:val="24"/>
        </w:rPr>
      </w:pPr>
      <w:r>
        <w:rPr>
          <w:sz w:val="24"/>
          <w:szCs w:val="24"/>
        </w:rPr>
        <w:t xml:space="preserve">Mr. Vreeland made a motion, seconded by Mrs. </w:t>
      </w:r>
      <w:proofErr w:type="spellStart"/>
      <w:r>
        <w:rPr>
          <w:sz w:val="24"/>
          <w:szCs w:val="24"/>
        </w:rPr>
        <w:t>Obiedzinski</w:t>
      </w:r>
      <w:proofErr w:type="spellEnd"/>
      <w:r>
        <w:rPr>
          <w:sz w:val="24"/>
          <w:szCs w:val="24"/>
        </w:rPr>
        <w:t xml:space="preserve"> - Garvin adjourn. It was so moved by unanimous consent of the Board. T</w:t>
      </w:r>
      <w:r w:rsidR="00910406">
        <w:rPr>
          <w:sz w:val="24"/>
          <w:szCs w:val="24"/>
        </w:rPr>
        <w:t>he meeting was adjourned at 7:17</w:t>
      </w:r>
      <w:r>
        <w:rPr>
          <w:sz w:val="24"/>
          <w:szCs w:val="24"/>
        </w:rPr>
        <w:t>pm.</w:t>
      </w:r>
    </w:p>
    <w:p w14:paraId="3B062184" w14:textId="77777777" w:rsidR="002E154F" w:rsidRDefault="002E154F" w:rsidP="002E154F">
      <w:pPr>
        <w:spacing w:line="240" w:lineRule="auto"/>
        <w:rPr>
          <w:sz w:val="24"/>
          <w:szCs w:val="24"/>
        </w:rPr>
      </w:pPr>
    </w:p>
    <w:p w14:paraId="75409B7E" w14:textId="77777777" w:rsidR="002E154F" w:rsidRDefault="002E154F" w:rsidP="002E154F">
      <w:pPr>
        <w:spacing w:line="240" w:lineRule="auto"/>
        <w:contextualSpacing/>
        <w:rPr>
          <w:sz w:val="24"/>
          <w:szCs w:val="24"/>
        </w:rPr>
      </w:pPr>
      <w:r>
        <w:rPr>
          <w:sz w:val="24"/>
          <w:szCs w:val="24"/>
        </w:rPr>
        <w:t>Sincerely,</w:t>
      </w:r>
    </w:p>
    <w:p w14:paraId="4A9A291C" w14:textId="77777777" w:rsidR="002E154F" w:rsidRDefault="002E154F" w:rsidP="002E154F">
      <w:pPr>
        <w:spacing w:line="240" w:lineRule="auto"/>
        <w:contextualSpacing/>
        <w:rPr>
          <w:sz w:val="24"/>
          <w:szCs w:val="24"/>
        </w:rPr>
      </w:pPr>
      <w:r>
        <w:rPr>
          <w:sz w:val="24"/>
          <w:szCs w:val="24"/>
        </w:rPr>
        <w:t>Lindsay Cranmer</w:t>
      </w:r>
    </w:p>
    <w:p w14:paraId="1727E639" w14:textId="77777777" w:rsidR="002E154F" w:rsidRPr="00CF668E" w:rsidRDefault="002E154F" w:rsidP="002E154F">
      <w:pPr>
        <w:spacing w:line="240" w:lineRule="auto"/>
        <w:contextualSpacing/>
        <w:rPr>
          <w:sz w:val="24"/>
          <w:szCs w:val="24"/>
        </w:rPr>
      </w:pPr>
      <w:r>
        <w:rPr>
          <w:sz w:val="24"/>
          <w:szCs w:val="24"/>
        </w:rPr>
        <w:t xml:space="preserve">Tuckerton Land Use Board Secretary </w:t>
      </w:r>
    </w:p>
    <w:p w14:paraId="3A25A1C0" w14:textId="6C442FF2" w:rsidR="0072005A" w:rsidRPr="00CF668E" w:rsidRDefault="0072005A" w:rsidP="00D14FB4">
      <w:pPr>
        <w:spacing w:line="240" w:lineRule="auto"/>
        <w:contextualSpacing/>
        <w:rPr>
          <w:sz w:val="24"/>
          <w:szCs w:val="24"/>
        </w:rPr>
      </w:pPr>
    </w:p>
    <w:sectPr w:rsidR="0072005A" w:rsidRPr="00CF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16"/>
    <w:multiLevelType w:val="hybridMultilevel"/>
    <w:tmpl w:val="16F87096"/>
    <w:lvl w:ilvl="0" w:tplc="C2222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E1"/>
    <w:rsid w:val="000162EA"/>
    <w:rsid w:val="00032BA5"/>
    <w:rsid w:val="00053D5B"/>
    <w:rsid w:val="0005516B"/>
    <w:rsid w:val="00060E4D"/>
    <w:rsid w:val="00062AEE"/>
    <w:rsid w:val="0006331F"/>
    <w:rsid w:val="00066BA5"/>
    <w:rsid w:val="00087B67"/>
    <w:rsid w:val="00091F57"/>
    <w:rsid w:val="000A0B5C"/>
    <w:rsid w:val="000B1FB6"/>
    <w:rsid w:val="000B3BEA"/>
    <w:rsid w:val="000B6DD6"/>
    <w:rsid w:val="000C5D39"/>
    <w:rsid w:val="000E7084"/>
    <w:rsid w:val="000F0439"/>
    <w:rsid w:val="000F0D3E"/>
    <w:rsid w:val="000F4D97"/>
    <w:rsid w:val="000F7AAA"/>
    <w:rsid w:val="00106B47"/>
    <w:rsid w:val="00126A10"/>
    <w:rsid w:val="00130FAF"/>
    <w:rsid w:val="001319EC"/>
    <w:rsid w:val="00134ED6"/>
    <w:rsid w:val="00136303"/>
    <w:rsid w:val="00136CD7"/>
    <w:rsid w:val="0015703F"/>
    <w:rsid w:val="00172151"/>
    <w:rsid w:val="00183661"/>
    <w:rsid w:val="00191055"/>
    <w:rsid w:val="00196943"/>
    <w:rsid w:val="001A01D7"/>
    <w:rsid w:val="001A6EDF"/>
    <w:rsid w:val="001B032E"/>
    <w:rsid w:val="001B3DE1"/>
    <w:rsid w:val="001B4746"/>
    <w:rsid w:val="001B63F7"/>
    <w:rsid w:val="001B7CD5"/>
    <w:rsid w:val="001C75B2"/>
    <w:rsid w:val="001D1314"/>
    <w:rsid w:val="001D6174"/>
    <w:rsid w:val="001D67F8"/>
    <w:rsid w:val="001E2201"/>
    <w:rsid w:val="001E4AF5"/>
    <w:rsid w:val="001E78D3"/>
    <w:rsid w:val="001F1FBA"/>
    <w:rsid w:val="001F7BC6"/>
    <w:rsid w:val="00211178"/>
    <w:rsid w:val="00213592"/>
    <w:rsid w:val="00213C9E"/>
    <w:rsid w:val="002263E3"/>
    <w:rsid w:val="00227E09"/>
    <w:rsid w:val="00232D3A"/>
    <w:rsid w:val="002405F2"/>
    <w:rsid w:val="002469E1"/>
    <w:rsid w:val="00252C5D"/>
    <w:rsid w:val="00261391"/>
    <w:rsid w:val="00271DF4"/>
    <w:rsid w:val="00273129"/>
    <w:rsid w:val="00273B90"/>
    <w:rsid w:val="002A2670"/>
    <w:rsid w:val="002C0FC4"/>
    <w:rsid w:val="002D7F32"/>
    <w:rsid w:val="002E0BD0"/>
    <w:rsid w:val="002E154F"/>
    <w:rsid w:val="002E23DA"/>
    <w:rsid w:val="00307A6A"/>
    <w:rsid w:val="00314508"/>
    <w:rsid w:val="003302CB"/>
    <w:rsid w:val="003409DF"/>
    <w:rsid w:val="00343F78"/>
    <w:rsid w:val="00371B72"/>
    <w:rsid w:val="0038245D"/>
    <w:rsid w:val="003972CD"/>
    <w:rsid w:val="003A007E"/>
    <w:rsid w:val="003A6302"/>
    <w:rsid w:val="003C06FB"/>
    <w:rsid w:val="003C15DC"/>
    <w:rsid w:val="003C3349"/>
    <w:rsid w:val="003D1D21"/>
    <w:rsid w:val="003D42BE"/>
    <w:rsid w:val="003E3123"/>
    <w:rsid w:val="003E457A"/>
    <w:rsid w:val="003F05B1"/>
    <w:rsid w:val="003F05DA"/>
    <w:rsid w:val="003F2E54"/>
    <w:rsid w:val="00420616"/>
    <w:rsid w:val="00421CFA"/>
    <w:rsid w:val="00421ED8"/>
    <w:rsid w:val="004247EF"/>
    <w:rsid w:val="0044109C"/>
    <w:rsid w:val="0046427F"/>
    <w:rsid w:val="004674F4"/>
    <w:rsid w:val="00473E35"/>
    <w:rsid w:val="00474A2A"/>
    <w:rsid w:val="00474E75"/>
    <w:rsid w:val="00493C14"/>
    <w:rsid w:val="004B0127"/>
    <w:rsid w:val="004B32FD"/>
    <w:rsid w:val="004B7CFB"/>
    <w:rsid w:val="004D7A99"/>
    <w:rsid w:val="004E5C3C"/>
    <w:rsid w:val="004E6AAA"/>
    <w:rsid w:val="00503CD1"/>
    <w:rsid w:val="00515767"/>
    <w:rsid w:val="005175FD"/>
    <w:rsid w:val="00517C30"/>
    <w:rsid w:val="005205ED"/>
    <w:rsid w:val="00522346"/>
    <w:rsid w:val="00532F7B"/>
    <w:rsid w:val="005644B4"/>
    <w:rsid w:val="00564681"/>
    <w:rsid w:val="00567213"/>
    <w:rsid w:val="00571F1C"/>
    <w:rsid w:val="00573172"/>
    <w:rsid w:val="00583431"/>
    <w:rsid w:val="00596474"/>
    <w:rsid w:val="00596716"/>
    <w:rsid w:val="005A4CF5"/>
    <w:rsid w:val="005A7060"/>
    <w:rsid w:val="005B1804"/>
    <w:rsid w:val="005D12F8"/>
    <w:rsid w:val="005E0AF7"/>
    <w:rsid w:val="005E3F6B"/>
    <w:rsid w:val="005F2CF0"/>
    <w:rsid w:val="005F65E8"/>
    <w:rsid w:val="005F7514"/>
    <w:rsid w:val="00600733"/>
    <w:rsid w:val="0060602D"/>
    <w:rsid w:val="00622EEE"/>
    <w:rsid w:val="00633CC4"/>
    <w:rsid w:val="00640C39"/>
    <w:rsid w:val="0066181C"/>
    <w:rsid w:val="00666C44"/>
    <w:rsid w:val="00680529"/>
    <w:rsid w:val="00680CE4"/>
    <w:rsid w:val="00683F61"/>
    <w:rsid w:val="00691C76"/>
    <w:rsid w:val="0069345A"/>
    <w:rsid w:val="006A7229"/>
    <w:rsid w:val="006C19C5"/>
    <w:rsid w:val="006C24F0"/>
    <w:rsid w:val="006C4318"/>
    <w:rsid w:val="006C5F40"/>
    <w:rsid w:val="006D01EB"/>
    <w:rsid w:val="00701954"/>
    <w:rsid w:val="0072005A"/>
    <w:rsid w:val="00722267"/>
    <w:rsid w:val="007247D7"/>
    <w:rsid w:val="00736259"/>
    <w:rsid w:val="007442FF"/>
    <w:rsid w:val="00761C2F"/>
    <w:rsid w:val="0079245E"/>
    <w:rsid w:val="007A32D9"/>
    <w:rsid w:val="007C1DFE"/>
    <w:rsid w:val="007C2114"/>
    <w:rsid w:val="007F1677"/>
    <w:rsid w:val="00807479"/>
    <w:rsid w:val="00811EF9"/>
    <w:rsid w:val="0081241D"/>
    <w:rsid w:val="0082612B"/>
    <w:rsid w:val="0084209E"/>
    <w:rsid w:val="008441B8"/>
    <w:rsid w:val="0085078B"/>
    <w:rsid w:val="0085227D"/>
    <w:rsid w:val="008645B0"/>
    <w:rsid w:val="008701D2"/>
    <w:rsid w:val="00870719"/>
    <w:rsid w:val="00870A6A"/>
    <w:rsid w:val="0088747B"/>
    <w:rsid w:val="00891726"/>
    <w:rsid w:val="00892CB9"/>
    <w:rsid w:val="008A029D"/>
    <w:rsid w:val="008A0F2D"/>
    <w:rsid w:val="008B323D"/>
    <w:rsid w:val="008B3E2A"/>
    <w:rsid w:val="008C5D6F"/>
    <w:rsid w:val="008D0D14"/>
    <w:rsid w:val="008F2F52"/>
    <w:rsid w:val="008F48B5"/>
    <w:rsid w:val="00910406"/>
    <w:rsid w:val="00923998"/>
    <w:rsid w:val="00930DBD"/>
    <w:rsid w:val="00930E18"/>
    <w:rsid w:val="0095156F"/>
    <w:rsid w:val="00951C92"/>
    <w:rsid w:val="009525E4"/>
    <w:rsid w:val="00967029"/>
    <w:rsid w:val="00973D84"/>
    <w:rsid w:val="00975DBD"/>
    <w:rsid w:val="0097761E"/>
    <w:rsid w:val="0098460B"/>
    <w:rsid w:val="00994358"/>
    <w:rsid w:val="009D7D60"/>
    <w:rsid w:val="009E75DB"/>
    <w:rsid w:val="009F0A34"/>
    <w:rsid w:val="009F3D2F"/>
    <w:rsid w:val="009F4A99"/>
    <w:rsid w:val="009F5B18"/>
    <w:rsid w:val="009F608B"/>
    <w:rsid w:val="009F6E19"/>
    <w:rsid w:val="00A02901"/>
    <w:rsid w:val="00A03FBF"/>
    <w:rsid w:val="00A12F06"/>
    <w:rsid w:val="00A20F0E"/>
    <w:rsid w:val="00A20F72"/>
    <w:rsid w:val="00A22138"/>
    <w:rsid w:val="00A37578"/>
    <w:rsid w:val="00A406DC"/>
    <w:rsid w:val="00A40952"/>
    <w:rsid w:val="00A41D18"/>
    <w:rsid w:val="00A45D56"/>
    <w:rsid w:val="00A54541"/>
    <w:rsid w:val="00A5758E"/>
    <w:rsid w:val="00A73E42"/>
    <w:rsid w:val="00A8038B"/>
    <w:rsid w:val="00A86939"/>
    <w:rsid w:val="00AB2B04"/>
    <w:rsid w:val="00AC7C78"/>
    <w:rsid w:val="00AD1740"/>
    <w:rsid w:val="00AE09EB"/>
    <w:rsid w:val="00AE1257"/>
    <w:rsid w:val="00AE5F93"/>
    <w:rsid w:val="00AF5332"/>
    <w:rsid w:val="00B02EFF"/>
    <w:rsid w:val="00B104DF"/>
    <w:rsid w:val="00B11CDE"/>
    <w:rsid w:val="00B37196"/>
    <w:rsid w:val="00B457D5"/>
    <w:rsid w:val="00B46442"/>
    <w:rsid w:val="00B652C1"/>
    <w:rsid w:val="00B7681B"/>
    <w:rsid w:val="00B856F8"/>
    <w:rsid w:val="00B86D25"/>
    <w:rsid w:val="00B94342"/>
    <w:rsid w:val="00B95FE6"/>
    <w:rsid w:val="00BA1359"/>
    <w:rsid w:val="00BA61F5"/>
    <w:rsid w:val="00BC09BB"/>
    <w:rsid w:val="00BC5BFC"/>
    <w:rsid w:val="00BD06E7"/>
    <w:rsid w:val="00BE5F68"/>
    <w:rsid w:val="00BF2067"/>
    <w:rsid w:val="00C04334"/>
    <w:rsid w:val="00C13628"/>
    <w:rsid w:val="00C16504"/>
    <w:rsid w:val="00C2018E"/>
    <w:rsid w:val="00C31858"/>
    <w:rsid w:val="00C36612"/>
    <w:rsid w:val="00C51393"/>
    <w:rsid w:val="00C5357A"/>
    <w:rsid w:val="00C57166"/>
    <w:rsid w:val="00C64339"/>
    <w:rsid w:val="00C7003A"/>
    <w:rsid w:val="00C7039D"/>
    <w:rsid w:val="00C73FDD"/>
    <w:rsid w:val="00C85EA0"/>
    <w:rsid w:val="00C91F68"/>
    <w:rsid w:val="00C950BA"/>
    <w:rsid w:val="00C9613E"/>
    <w:rsid w:val="00CA3953"/>
    <w:rsid w:val="00CA3F64"/>
    <w:rsid w:val="00CB2CF9"/>
    <w:rsid w:val="00CB362E"/>
    <w:rsid w:val="00CD734A"/>
    <w:rsid w:val="00CE487F"/>
    <w:rsid w:val="00CE59E3"/>
    <w:rsid w:val="00CF668E"/>
    <w:rsid w:val="00D14FB4"/>
    <w:rsid w:val="00D17E10"/>
    <w:rsid w:val="00D41C81"/>
    <w:rsid w:val="00D61565"/>
    <w:rsid w:val="00D627C6"/>
    <w:rsid w:val="00D832E9"/>
    <w:rsid w:val="00D8373D"/>
    <w:rsid w:val="00D83D0E"/>
    <w:rsid w:val="00D9469B"/>
    <w:rsid w:val="00DB03AE"/>
    <w:rsid w:val="00DB6086"/>
    <w:rsid w:val="00DC52BA"/>
    <w:rsid w:val="00DC7A66"/>
    <w:rsid w:val="00DD03AE"/>
    <w:rsid w:val="00DD170C"/>
    <w:rsid w:val="00DF2ECC"/>
    <w:rsid w:val="00E0650E"/>
    <w:rsid w:val="00E12E20"/>
    <w:rsid w:val="00E2029A"/>
    <w:rsid w:val="00E24E20"/>
    <w:rsid w:val="00E34A77"/>
    <w:rsid w:val="00E409EC"/>
    <w:rsid w:val="00E7550D"/>
    <w:rsid w:val="00E85813"/>
    <w:rsid w:val="00E8620D"/>
    <w:rsid w:val="00E95393"/>
    <w:rsid w:val="00EA7A51"/>
    <w:rsid w:val="00EB23A9"/>
    <w:rsid w:val="00ED0717"/>
    <w:rsid w:val="00ED487D"/>
    <w:rsid w:val="00ED7E27"/>
    <w:rsid w:val="00EE2D3F"/>
    <w:rsid w:val="00EE3D5E"/>
    <w:rsid w:val="00EE6294"/>
    <w:rsid w:val="00EE67DC"/>
    <w:rsid w:val="00EE769D"/>
    <w:rsid w:val="00EF0BC2"/>
    <w:rsid w:val="00F14644"/>
    <w:rsid w:val="00F21B46"/>
    <w:rsid w:val="00F2348E"/>
    <w:rsid w:val="00F23F41"/>
    <w:rsid w:val="00F75369"/>
    <w:rsid w:val="00F8464F"/>
    <w:rsid w:val="00F92846"/>
    <w:rsid w:val="00FA04EB"/>
    <w:rsid w:val="00FA202A"/>
    <w:rsid w:val="00FA459D"/>
    <w:rsid w:val="00FB7F4E"/>
    <w:rsid w:val="00FC4949"/>
    <w:rsid w:val="00FC7745"/>
    <w:rsid w:val="00FC7E6B"/>
    <w:rsid w:val="00FE6BEE"/>
    <w:rsid w:val="00FF070F"/>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728A"/>
  <w15:chartTrackingRefBased/>
  <w15:docId w15:val="{ECA8159A-C31D-480D-96F6-F7A586E0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E3"/>
    <w:pPr>
      <w:ind w:left="720"/>
      <w:contextualSpacing/>
    </w:pPr>
  </w:style>
  <w:style w:type="paragraph" w:styleId="BalloonText">
    <w:name w:val="Balloon Text"/>
    <w:basedOn w:val="Normal"/>
    <w:link w:val="BalloonTextChar"/>
    <w:uiPriority w:val="99"/>
    <w:semiHidden/>
    <w:unhideWhenUsed/>
    <w:rsid w:val="00BF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67"/>
    <w:rPr>
      <w:rFonts w:ascii="Segoe UI" w:hAnsi="Segoe UI" w:cs="Segoe UI"/>
      <w:sz w:val="18"/>
      <w:szCs w:val="18"/>
    </w:rPr>
  </w:style>
  <w:style w:type="table" w:styleId="TableGrid">
    <w:name w:val="Table Grid"/>
    <w:basedOn w:val="TableNormal"/>
    <w:uiPriority w:val="39"/>
    <w:rsid w:val="0010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45D4-4C22-4B11-A9B4-7B7C615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ollberg</dc:creator>
  <cp:keywords/>
  <dc:description/>
  <cp:lastModifiedBy>Lindsay Cranmer</cp:lastModifiedBy>
  <cp:revision>9</cp:revision>
  <cp:lastPrinted>2026-02-13T14:37:00Z</cp:lastPrinted>
  <dcterms:created xsi:type="dcterms:W3CDTF">2026-02-03T20:01:00Z</dcterms:created>
  <dcterms:modified xsi:type="dcterms:W3CDTF">2026-02-13T14:43:00Z</dcterms:modified>
</cp:coreProperties>
</file>